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57D" w:rsidRPr="005A457D" w:rsidRDefault="005A457D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5A457D">
        <w:rPr>
          <w:rFonts w:ascii="Times New Roman" w:eastAsia="Calibri" w:hAnsi="Times New Roman" w:cs="Times New Roman"/>
          <w:sz w:val="28"/>
          <w:lang w:val="uk-UA"/>
        </w:rPr>
        <w:t>НАЦІОНАЛЬНИЙ ТЕХНІЧНИЙ УНІВЕРСИТЕТ УКРАЇНИ</w:t>
      </w:r>
    </w:p>
    <w:p w:rsidR="005A457D" w:rsidRPr="005A457D" w:rsidRDefault="005A457D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5A457D">
        <w:rPr>
          <w:rFonts w:ascii="Times New Roman" w:eastAsia="Calibri" w:hAnsi="Times New Roman" w:cs="Times New Roman"/>
          <w:sz w:val="28"/>
          <w:lang w:val="uk-UA"/>
        </w:rPr>
        <w:t>“КИЇВСЬКИЙ ПОЛІТЕХНІЧНИЙ ІНСТИТУТ ІМЕНІ ІГОРЯ СІКОРСЬКОГО”</w:t>
      </w:r>
    </w:p>
    <w:p w:rsidR="005A457D" w:rsidRPr="005A457D" w:rsidRDefault="005A457D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5A457D">
        <w:rPr>
          <w:rFonts w:ascii="Times New Roman" w:eastAsia="Calibri" w:hAnsi="Times New Roman" w:cs="Times New Roman"/>
          <w:sz w:val="28"/>
          <w:lang w:val="uk-UA"/>
        </w:rPr>
        <w:t>ІНСТИТУТ ПРИКЛАДНОГО СИСТЕМНОГО АНАЛІЗУ</w:t>
      </w:r>
    </w:p>
    <w:p w:rsidR="005A457D" w:rsidRDefault="005A457D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2F767E" w:rsidRPr="005A457D" w:rsidRDefault="002F767E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5A457D" w:rsidRDefault="005A457D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5A457D" w:rsidRDefault="005A457D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5A457D" w:rsidRDefault="005A457D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5A457D" w:rsidRDefault="005A457D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5A457D" w:rsidRPr="005A457D" w:rsidRDefault="005A457D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5A457D" w:rsidRPr="009F47A4" w:rsidRDefault="005A457D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Лабораторна робота</w:t>
      </w:r>
      <w:r w:rsidRPr="005A457D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9F47A4">
        <w:rPr>
          <w:rFonts w:ascii="Times New Roman" w:eastAsia="Calibri" w:hAnsi="Times New Roman" w:cs="Times New Roman"/>
          <w:sz w:val="28"/>
        </w:rPr>
        <w:t>3</w:t>
      </w:r>
    </w:p>
    <w:p w:rsidR="005A457D" w:rsidRPr="007E3B02" w:rsidRDefault="005A457D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5A457D">
        <w:rPr>
          <w:rFonts w:ascii="Times New Roman" w:eastAsia="Calibri" w:hAnsi="Times New Roman" w:cs="Times New Roman"/>
          <w:sz w:val="28"/>
          <w:lang w:val="uk-UA"/>
        </w:rPr>
        <w:t>З дисципліни “</w:t>
      </w:r>
      <w:r w:rsidR="002F767E" w:rsidRPr="002F767E">
        <w:rPr>
          <w:rFonts w:ascii="Times New Roman" w:eastAsia="Calibri" w:hAnsi="Times New Roman" w:cs="Times New Roman"/>
          <w:sz w:val="28"/>
          <w:lang w:val="uk-UA"/>
        </w:rPr>
        <w:t>Інтернет речей та вбудовані системи</w:t>
      </w:r>
      <w:r w:rsidRPr="005A457D">
        <w:rPr>
          <w:rFonts w:ascii="Times New Roman" w:eastAsia="Calibri" w:hAnsi="Times New Roman" w:cs="Times New Roman"/>
          <w:sz w:val="28"/>
          <w:lang w:val="uk-UA"/>
        </w:rPr>
        <w:t>”</w:t>
      </w:r>
      <w:r w:rsidR="007E3B02">
        <w:rPr>
          <w:rFonts w:ascii="Times New Roman" w:eastAsia="Calibri" w:hAnsi="Times New Roman" w:cs="Times New Roman"/>
          <w:sz w:val="28"/>
          <w:lang w:val="uk-UA"/>
        </w:rPr>
        <w:br/>
        <w:t>Варіант 6</w:t>
      </w:r>
    </w:p>
    <w:p w:rsidR="005A457D" w:rsidRPr="005A457D" w:rsidRDefault="005A457D" w:rsidP="005A457D">
      <w:pPr>
        <w:spacing w:after="160" w:line="259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5A457D" w:rsidRPr="005A457D" w:rsidRDefault="005A457D" w:rsidP="005A457D">
      <w:pPr>
        <w:spacing w:after="160" w:line="259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5A457D" w:rsidRPr="005A457D" w:rsidRDefault="005A457D" w:rsidP="005A457D">
      <w:pPr>
        <w:spacing w:after="160" w:line="259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5A457D" w:rsidRPr="005A457D" w:rsidRDefault="005A457D" w:rsidP="005A457D">
      <w:pPr>
        <w:spacing w:after="160" w:line="259" w:lineRule="auto"/>
        <w:ind w:left="6521"/>
        <w:rPr>
          <w:rFonts w:ascii="Times New Roman" w:eastAsia="Calibri" w:hAnsi="Times New Roman" w:cs="Times New Roman"/>
          <w:sz w:val="28"/>
          <w:lang w:val="uk-UA"/>
        </w:rPr>
      </w:pPr>
      <w:r w:rsidRPr="005A457D">
        <w:rPr>
          <w:rFonts w:ascii="Times New Roman" w:eastAsia="Calibri" w:hAnsi="Times New Roman" w:cs="Times New Roman"/>
          <w:sz w:val="28"/>
          <w:lang w:val="uk-UA"/>
        </w:rPr>
        <w:t>Виконав:</w:t>
      </w:r>
    </w:p>
    <w:p w:rsidR="005A457D" w:rsidRPr="005A457D" w:rsidRDefault="005A457D" w:rsidP="005A457D">
      <w:pPr>
        <w:spacing w:after="160" w:line="259" w:lineRule="auto"/>
        <w:ind w:left="7080"/>
        <w:rPr>
          <w:rFonts w:ascii="Times New Roman" w:eastAsia="Calibri" w:hAnsi="Times New Roman" w:cs="Times New Roman"/>
          <w:sz w:val="28"/>
          <w:lang w:val="uk-UA"/>
        </w:rPr>
      </w:pPr>
      <w:r w:rsidRPr="005A457D">
        <w:rPr>
          <w:rFonts w:ascii="Times New Roman" w:eastAsia="Calibri" w:hAnsi="Times New Roman" w:cs="Times New Roman"/>
          <w:sz w:val="28"/>
          <w:lang w:val="uk-UA"/>
        </w:rPr>
        <w:t>Студент 5 курсу</w:t>
      </w:r>
    </w:p>
    <w:p w:rsidR="005A457D" w:rsidRPr="005A457D" w:rsidRDefault="005A457D" w:rsidP="005A457D">
      <w:pPr>
        <w:spacing w:after="160" w:line="259" w:lineRule="auto"/>
        <w:ind w:left="7080"/>
        <w:rPr>
          <w:rFonts w:ascii="Times New Roman" w:eastAsia="Calibri" w:hAnsi="Times New Roman" w:cs="Times New Roman"/>
          <w:sz w:val="28"/>
          <w:lang w:val="uk-UA"/>
        </w:rPr>
      </w:pPr>
      <w:r w:rsidRPr="005A457D">
        <w:rPr>
          <w:rFonts w:ascii="Times New Roman" w:eastAsia="Calibri" w:hAnsi="Times New Roman" w:cs="Times New Roman"/>
          <w:sz w:val="28"/>
          <w:lang w:val="uk-UA"/>
        </w:rPr>
        <w:t>Групи ДА-21мп</w:t>
      </w:r>
    </w:p>
    <w:p w:rsidR="005A457D" w:rsidRPr="005A457D" w:rsidRDefault="005A457D" w:rsidP="005A457D">
      <w:pPr>
        <w:spacing w:after="160" w:line="259" w:lineRule="auto"/>
        <w:ind w:left="7080"/>
        <w:rPr>
          <w:rFonts w:ascii="Times New Roman" w:eastAsia="Calibri" w:hAnsi="Times New Roman" w:cs="Times New Roman"/>
          <w:sz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Дзиговський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В.І</w:t>
      </w:r>
      <w:r w:rsidRPr="005A457D">
        <w:rPr>
          <w:rFonts w:ascii="Times New Roman" w:eastAsia="Calibri" w:hAnsi="Times New Roman" w:cs="Times New Roman"/>
          <w:sz w:val="28"/>
          <w:lang w:val="uk-UA"/>
        </w:rPr>
        <w:t>.</w:t>
      </w:r>
    </w:p>
    <w:p w:rsidR="005A457D" w:rsidRDefault="005A457D" w:rsidP="005A457D">
      <w:pPr>
        <w:spacing w:after="160" w:line="259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2F767E" w:rsidRDefault="002F767E" w:rsidP="005A457D">
      <w:pPr>
        <w:spacing w:after="160" w:line="259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2F767E" w:rsidRPr="005A457D" w:rsidRDefault="002F767E" w:rsidP="005A457D">
      <w:pPr>
        <w:spacing w:after="160" w:line="259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5A457D" w:rsidRPr="005A457D" w:rsidRDefault="005A457D" w:rsidP="005A457D">
      <w:pPr>
        <w:spacing w:after="160" w:line="259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5A457D" w:rsidRPr="005A457D" w:rsidRDefault="005A457D" w:rsidP="005A457D">
      <w:pPr>
        <w:spacing w:after="160" w:line="259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5A457D" w:rsidRDefault="002F767E" w:rsidP="005A457D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Київ 2023</w:t>
      </w:r>
    </w:p>
    <w:p w:rsidR="005A457D" w:rsidRPr="001C191B" w:rsidRDefault="005A457D" w:rsidP="005A457D">
      <w:pPr>
        <w:spacing w:after="12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Лабораторна робота </w:t>
      </w:r>
      <w:r w:rsidR="001C19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3</w:t>
      </w:r>
    </w:p>
    <w:p w:rsidR="005A457D" w:rsidRDefault="002F767E" w:rsidP="007E1C6D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</w:t>
      </w:r>
      <w:r w:rsidR="005A457D" w:rsidRPr="007E3B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вдання</w:t>
      </w:r>
      <w:r w:rsidR="007E3B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7E1C6D" w:rsidRPr="007E3B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.</w:t>
      </w:r>
      <w:r w:rsidR="007E1C6D" w:rsidRPr="007E3B02">
        <w:rPr>
          <w:sz w:val="20"/>
        </w:rPr>
        <w:t xml:space="preserve"> </w:t>
      </w:r>
      <w:r w:rsidR="009F47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икористовуючи драйвери для </w:t>
      </w:r>
      <w:r w:rsidR="009F47A4" w:rsidRPr="009F47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рокового двигуна</w:t>
      </w:r>
      <w:r w:rsidR="009F47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 два крокових двигуна та потенціометр, розробити систему, у якій в залежності від положення потенціометра для одного двигуна визначалася постійна швидкість, а для другого - положення.</w:t>
      </w:r>
    </w:p>
    <w:p w:rsidR="009B4DC7" w:rsidRDefault="009B4DC7" w:rsidP="007E1C6D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хема:</w:t>
      </w:r>
    </w:p>
    <w:p w:rsidR="009B4DC7" w:rsidRPr="009F47A4" w:rsidRDefault="009B4DC7" w:rsidP="007E1C6D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5375275" cy="4405630"/>
            <wp:effectExtent l="0" t="0" r="0" b="0"/>
            <wp:docPr id="4" name="Рисунок 4" descr="C:\Users\Vladyslav Dzyhovskyi\Pictures\Screenpresso\2023-05-14_16h38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yslav Dzyhovskyi\Pictures\Screenpresso\2023-05-14_16h38_2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C6D" w:rsidRPr="007E3B02" w:rsidRDefault="007E1C6D" w:rsidP="007E1C6D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од програми:</w:t>
      </w:r>
    </w:p>
    <w:p w:rsidR="009B4DC7" w:rsidRPr="009B4DC7" w:rsidRDefault="009B4DC7" w:rsidP="009B4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#</w:t>
      </w:r>
      <w:proofErr w:type="spellStart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include</w:t>
      </w:r>
      <w:proofErr w:type="spellEnd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&lt;</w:t>
      </w:r>
      <w:proofErr w:type="spellStart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AccelStepper.h</w:t>
      </w:r>
      <w:proofErr w:type="spellEnd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&gt;</w:t>
      </w:r>
    </w:p>
    <w:p w:rsidR="009B4DC7" w:rsidRPr="009B4DC7" w:rsidRDefault="009B4DC7" w:rsidP="009B4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</w:p>
    <w:p w:rsidR="009B4DC7" w:rsidRPr="009B4DC7" w:rsidRDefault="009B4DC7" w:rsidP="009B4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const</w:t>
      </w:r>
      <w:proofErr w:type="spellEnd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int</w:t>
      </w:r>
      <w:proofErr w:type="spellEnd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stepPin1 = 4;</w:t>
      </w:r>
    </w:p>
    <w:p w:rsidR="009B4DC7" w:rsidRPr="009B4DC7" w:rsidRDefault="009B4DC7" w:rsidP="009B4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const</w:t>
      </w:r>
      <w:proofErr w:type="spellEnd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int</w:t>
      </w:r>
      <w:proofErr w:type="spellEnd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dirPin1 = 2;</w:t>
      </w:r>
    </w:p>
    <w:p w:rsidR="009B4DC7" w:rsidRPr="009B4DC7" w:rsidRDefault="009B4DC7" w:rsidP="009B4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const</w:t>
      </w:r>
      <w:proofErr w:type="spellEnd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int</w:t>
      </w:r>
      <w:proofErr w:type="spellEnd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stepPin2 = 21;</w:t>
      </w:r>
    </w:p>
    <w:p w:rsidR="009B4DC7" w:rsidRPr="009B4DC7" w:rsidRDefault="009B4DC7" w:rsidP="009B4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const</w:t>
      </w:r>
      <w:proofErr w:type="spellEnd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int</w:t>
      </w:r>
      <w:proofErr w:type="spellEnd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dirPin2 = 19;</w:t>
      </w:r>
    </w:p>
    <w:p w:rsidR="009B4DC7" w:rsidRPr="009B4DC7" w:rsidRDefault="009B4DC7" w:rsidP="009B4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</w:p>
    <w:p w:rsidR="009B4DC7" w:rsidRPr="009B4DC7" w:rsidRDefault="009B4DC7" w:rsidP="009B4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const</w:t>
      </w:r>
      <w:proofErr w:type="spellEnd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int</w:t>
      </w:r>
      <w:proofErr w:type="spellEnd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potPin</w:t>
      </w:r>
      <w:proofErr w:type="spellEnd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= 25;</w:t>
      </w:r>
    </w:p>
    <w:p w:rsidR="009B4DC7" w:rsidRPr="009B4DC7" w:rsidRDefault="009B4DC7" w:rsidP="009B4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</w:p>
    <w:p w:rsidR="009B4DC7" w:rsidRPr="009B4DC7" w:rsidRDefault="009B4DC7" w:rsidP="009B4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AccelStepper</w:t>
      </w:r>
      <w:proofErr w:type="spellEnd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stepper1(</w:t>
      </w:r>
      <w:proofErr w:type="spellStart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AccelStepper</w:t>
      </w:r>
      <w:proofErr w:type="spellEnd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::DRIVER, stepPin1, dirPin1);</w:t>
      </w:r>
    </w:p>
    <w:p w:rsidR="009B4DC7" w:rsidRPr="009B4DC7" w:rsidRDefault="009B4DC7" w:rsidP="009B4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AccelStepper</w:t>
      </w:r>
      <w:proofErr w:type="spellEnd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stepper2(</w:t>
      </w:r>
      <w:proofErr w:type="spellStart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AccelStepper</w:t>
      </w:r>
      <w:proofErr w:type="spellEnd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::DRIVER, stepPin2, dirPin2);</w:t>
      </w:r>
    </w:p>
    <w:p w:rsidR="009B4DC7" w:rsidRPr="009B4DC7" w:rsidRDefault="009B4DC7" w:rsidP="009B4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</w:p>
    <w:p w:rsidR="009B4DC7" w:rsidRPr="009B4DC7" w:rsidRDefault="009B4DC7" w:rsidP="009B4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void</w:t>
      </w:r>
      <w:proofErr w:type="spellEnd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setup</w:t>
      </w:r>
      <w:proofErr w:type="spellEnd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) {</w:t>
      </w:r>
    </w:p>
    <w:p w:rsidR="009B4DC7" w:rsidRPr="009B4DC7" w:rsidRDefault="009B4DC7" w:rsidP="009B4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stepper1.setMaxSpeed(1000);</w:t>
      </w:r>
    </w:p>
    <w:p w:rsidR="009B4DC7" w:rsidRPr="009B4DC7" w:rsidRDefault="009B4DC7" w:rsidP="009B4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stepper1.setAcceleration(500);</w:t>
      </w:r>
    </w:p>
    <w:p w:rsidR="009B4DC7" w:rsidRPr="009B4DC7" w:rsidRDefault="009B4DC7" w:rsidP="009B4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stepper2.setMaxSpeed(1000);</w:t>
      </w:r>
    </w:p>
    <w:p w:rsidR="009B4DC7" w:rsidRPr="009B4DC7" w:rsidRDefault="009B4DC7" w:rsidP="009B4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stepper2.setAcceleration(500);</w:t>
      </w:r>
    </w:p>
    <w:p w:rsidR="009B4DC7" w:rsidRPr="009B4DC7" w:rsidRDefault="009B4DC7" w:rsidP="009B4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}</w:t>
      </w:r>
    </w:p>
    <w:p w:rsidR="009B4DC7" w:rsidRPr="009B4DC7" w:rsidRDefault="009B4DC7" w:rsidP="009B4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</w:p>
    <w:p w:rsidR="009B4DC7" w:rsidRPr="009B4DC7" w:rsidRDefault="009B4DC7" w:rsidP="009B4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proofErr w:type="spellStart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void</w:t>
      </w:r>
      <w:proofErr w:type="spellEnd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loop</w:t>
      </w:r>
      <w:proofErr w:type="spellEnd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) {</w:t>
      </w:r>
    </w:p>
    <w:p w:rsidR="009B4DC7" w:rsidRPr="009B4DC7" w:rsidRDefault="009B4DC7" w:rsidP="009B4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</w:t>
      </w:r>
      <w:proofErr w:type="spellStart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int</w:t>
      </w:r>
      <w:proofErr w:type="spellEnd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potValue</w:t>
      </w:r>
      <w:proofErr w:type="spellEnd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= </w:t>
      </w:r>
      <w:proofErr w:type="spellStart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analogRead</w:t>
      </w:r>
      <w:proofErr w:type="spellEnd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</w:t>
      </w:r>
      <w:proofErr w:type="spellStart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potPin</w:t>
      </w:r>
      <w:proofErr w:type="spellEnd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);</w:t>
      </w:r>
    </w:p>
    <w:p w:rsidR="009B4DC7" w:rsidRPr="009B4DC7" w:rsidRDefault="009B4DC7" w:rsidP="009B4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</w:t>
      </w:r>
      <w:proofErr w:type="spellStart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int</w:t>
      </w:r>
      <w:proofErr w:type="spellEnd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speed</w:t>
      </w:r>
      <w:proofErr w:type="spellEnd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= </w:t>
      </w:r>
      <w:proofErr w:type="spellStart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map</w:t>
      </w:r>
      <w:proofErr w:type="spellEnd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</w:t>
      </w:r>
      <w:proofErr w:type="spellStart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potValue</w:t>
      </w:r>
      <w:proofErr w:type="spellEnd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, 0, 4095, -50, 50);</w:t>
      </w:r>
    </w:p>
    <w:p w:rsidR="009B4DC7" w:rsidRPr="009B4DC7" w:rsidRDefault="009B4DC7" w:rsidP="009B4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stepper1.setSpeed(</w:t>
      </w:r>
      <w:proofErr w:type="spellStart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speed</w:t>
      </w:r>
      <w:proofErr w:type="spellEnd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);</w:t>
      </w:r>
    </w:p>
    <w:p w:rsidR="009B4DC7" w:rsidRPr="009B4DC7" w:rsidRDefault="009B4DC7" w:rsidP="009B4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</w:t>
      </w:r>
      <w:proofErr w:type="spellStart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int</w:t>
      </w:r>
      <w:proofErr w:type="spellEnd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</w:t>
      </w:r>
      <w:proofErr w:type="spellStart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angle</w:t>
      </w:r>
      <w:proofErr w:type="spellEnd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= </w:t>
      </w:r>
      <w:proofErr w:type="spellStart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map</w:t>
      </w:r>
      <w:proofErr w:type="spellEnd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(</w:t>
      </w:r>
      <w:proofErr w:type="spellStart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potValue</w:t>
      </w:r>
      <w:proofErr w:type="spellEnd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, 0, 4095, -50, 50);</w:t>
      </w:r>
    </w:p>
    <w:p w:rsidR="009B4DC7" w:rsidRPr="009B4DC7" w:rsidRDefault="009B4DC7" w:rsidP="009B4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stepper2.moveTo(</w:t>
      </w:r>
      <w:proofErr w:type="spellStart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angle</w:t>
      </w:r>
      <w:proofErr w:type="spellEnd"/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);</w:t>
      </w:r>
    </w:p>
    <w:p w:rsidR="009B4DC7" w:rsidRPr="009B4DC7" w:rsidRDefault="009B4DC7" w:rsidP="009B4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stepper1.run();</w:t>
      </w:r>
    </w:p>
    <w:p w:rsidR="009B4DC7" w:rsidRPr="009B4DC7" w:rsidRDefault="009B4DC7" w:rsidP="009B4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 xml:space="preserve">  stepper2.run();</w:t>
      </w:r>
    </w:p>
    <w:p w:rsidR="009B4DC7" w:rsidRDefault="009B4DC7" w:rsidP="009B4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  <w:r w:rsidRPr="009B4DC7"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  <w:t>}</w:t>
      </w:r>
    </w:p>
    <w:p w:rsidR="001C191B" w:rsidRDefault="001C191B" w:rsidP="009B4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8"/>
          <w:lang w:val="uk-UA"/>
        </w:rPr>
      </w:pPr>
    </w:p>
    <w:p w:rsidR="009B4DC7" w:rsidRDefault="009B4DC7" w:rsidP="009B4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Бібліотека </w:t>
      </w:r>
      <w:proofErr w:type="spellStart"/>
      <w:r w:rsidRPr="009B4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AccelSteppe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ає можливість працювати з драйверами крокового двигуна. Клас </w:t>
      </w:r>
      <w:proofErr w:type="spellStart"/>
      <w:r w:rsidRPr="009B4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AccelSteppe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озволяє встановлювати постійну швидкість крокового двигуна, або встановлювати його у бажане положення. В даному випадку, вираховуючи напругу від потенціометра, значення від 0 до 4095 конвертується </w:t>
      </w:r>
      <w:r w:rsidR="001C19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ід    -50 до 50 за допомогою функції </w:t>
      </w:r>
      <w:r w:rsidR="001C19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map </w:t>
      </w:r>
      <w:r w:rsidR="001C19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 встановлюється як швидкість для першого двигуна, і положення для другого.</w:t>
      </w:r>
    </w:p>
    <w:p w:rsidR="001C191B" w:rsidRPr="001C191B" w:rsidRDefault="001C191B" w:rsidP="009B4D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C191B" w:rsidRDefault="007E1C6D" w:rsidP="007E3B02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7E3B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езультат</w:t>
      </w:r>
      <w:r w:rsidR="001C19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и:</w:t>
      </w:r>
    </w:p>
    <w:p w:rsidR="001C191B" w:rsidRDefault="001C191B" w:rsidP="001C191B">
      <w:pPr>
        <w:spacing w:after="12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2523D01D" wp14:editId="69F3C212">
            <wp:extent cx="3602693" cy="3082637"/>
            <wp:effectExtent l="0" t="0" r="0" b="0"/>
            <wp:docPr id="8" name="Рисунок 8" descr="C:\Users\Vladyslav Dzyhovskyi\Pictures\Screenpresso\2023-05-14_16h46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yslav Dzyhovskyi\Pictures\Screenpresso\2023-05-14_16h46_2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801" cy="311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91B" w:rsidRDefault="001C191B" w:rsidP="007E3B02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E1C6D" w:rsidRDefault="001C191B" w:rsidP="001C191B">
      <w:pPr>
        <w:spacing w:after="12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4351114" cy="3373640"/>
            <wp:effectExtent l="0" t="0" r="0" b="0"/>
            <wp:docPr id="9" name="Рисунок 9" descr="C:\Users\Vladyslav Dzyhovskyi\Pictures\Screenpresso\2023-05-14_16h46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yslav Dzyhovskyi\Pictures\Screenpresso\2023-05-14_16h46_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86" cy="337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91B" w:rsidRDefault="001C191B" w:rsidP="007E3B02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544A5" w:rsidRPr="001C191B" w:rsidRDefault="001C191B" w:rsidP="001C191B">
      <w:pPr>
        <w:spacing w:after="12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4412673" cy="3790591"/>
            <wp:effectExtent l="0" t="0" r="0" b="0"/>
            <wp:docPr id="7" name="Рисунок 7" descr="C:\Users\Vladyslav Dzyhovskyi\Pictures\Screenpresso\2023-05-14_16h46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yslav Dzyhovskyi\Pictures\Screenpresso\2023-05-14_16h46_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495" cy="379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544A5" w:rsidRPr="001C191B" w:rsidSect="005A457D">
      <w:pgSz w:w="12240" w:h="15840"/>
      <w:pgMar w:top="1440" w:right="758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7958"/>
    <w:multiLevelType w:val="hybridMultilevel"/>
    <w:tmpl w:val="DCDEE2E4"/>
    <w:lvl w:ilvl="0" w:tplc="CFACB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3533"/>
    <w:multiLevelType w:val="multilevel"/>
    <w:tmpl w:val="41D29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A457D"/>
    <w:rsid w:val="00055B5F"/>
    <w:rsid w:val="00090185"/>
    <w:rsid w:val="000F4D43"/>
    <w:rsid w:val="001902F5"/>
    <w:rsid w:val="001C007B"/>
    <w:rsid w:val="001C191B"/>
    <w:rsid w:val="001C4B52"/>
    <w:rsid w:val="00293860"/>
    <w:rsid w:val="002F767E"/>
    <w:rsid w:val="00385201"/>
    <w:rsid w:val="004544A5"/>
    <w:rsid w:val="00490DD7"/>
    <w:rsid w:val="0055716D"/>
    <w:rsid w:val="005A457D"/>
    <w:rsid w:val="00656434"/>
    <w:rsid w:val="00661A48"/>
    <w:rsid w:val="006E7457"/>
    <w:rsid w:val="006E7A79"/>
    <w:rsid w:val="00703FD2"/>
    <w:rsid w:val="007E1C6D"/>
    <w:rsid w:val="007E3B02"/>
    <w:rsid w:val="00933EAC"/>
    <w:rsid w:val="009B4DC7"/>
    <w:rsid w:val="009F47A4"/>
    <w:rsid w:val="00A4100E"/>
    <w:rsid w:val="00AB725A"/>
    <w:rsid w:val="00B30ABA"/>
    <w:rsid w:val="00C22300"/>
    <w:rsid w:val="00CD4EC4"/>
    <w:rsid w:val="00D8152C"/>
    <w:rsid w:val="00F4365F"/>
    <w:rsid w:val="00F8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60EB6"/>
  <w15:docId w15:val="{7CE779B5-2A8F-4B37-B7F4-0C0C8518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5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5643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564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8E3EC-2A57-432B-9DFB-D7E50893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</dc:creator>
  <cp:keywords/>
  <dc:description/>
  <cp:lastModifiedBy>Vladyslav Dzyhovskyi</cp:lastModifiedBy>
  <cp:revision>15</cp:revision>
  <dcterms:created xsi:type="dcterms:W3CDTF">2022-11-22T21:23:00Z</dcterms:created>
  <dcterms:modified xsi:type="dcterms:W3CDTF">2023-05-14T13:48:00Z</dcterms:modified>
</cp:coreProperties>
</file>